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B4D18" w14:textId="77777777" w:rsidR="000B562B" w:rsidRPr="00BB125C" w:rsidRDefault="000C3A49" w:rsidP="000C3A4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125C">
        <w:rPr>
          <w:rFonts w:ascii="Arial" w:hAnsi="Arial" w:cs="Arial"/>
          <w:b/>
          <w:sz w:val="24"/>
          <w:szCs w:val="24"/>
        </w:rPr>
        <w:t>OBRTNIČKA  ŠKOLA SPLIT</w:t>
      </w:r>
    </w:p>
    <w:p w14:paraId="04A7C698" w14:textId="1847D768" w:rsidR="000C3A49" w:rsidRPr="00BB125C" w:rsidRDefault="000C3A49" w:rsidP="000C3A4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125C">
        <w:rPr>
          <w:rFonts w:ascii="Arial" w:hAnsi="Arial" w:cs="Arial"/>
          <w:b/>
          <w:sz w:val="24"/>
          <w:szCs w:val="24"/>
        </w:rPr>
        <w:t>NODILOVA  3</w:t>
      </w:r>
    </w:p>
    <w:p w14:paraId="5A98FE8C" w14:textId="1567DF85" w:rsidR="000B562B" w:rsidRPr="00BB125C" w:rsidRDefault="000B562B" w:rsidP="000C3A4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125C">
        <w:rPr>
          <w:rFonts w:ascii="Arial" w:hAnsi="Arial" w:cs="Arial"/>
          <w:b/>
          <w:sz w:val="24"/>
          <w:szCs w:val="24"/>
        </w:rPr>
        <w:t>SPLIT</w:t>
      </w:r>
    </w:p>
    <w:p w14:paraId="04A7C699" w14:textId="77777777" w:rsidR="000C3A49" w:rsidRPr="00BB125C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SREDNJOŠKOLSKO  OBRAZOVANJE  ODRASLIH</w:t>
      </w:r>
    </w:p>
    <w:p w14:paraId="04A7C69A" w14:textId="77777777" w:rsidR="000F132E" w:rsidRPr="00BB125C" w:rsidRDefault="000F132E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4A7C69B" w14:textId="77777777" w:rsidR="000C3A49" w:rsidRPr="00BB125C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4A7C69C" w14:textId="77777777" w:rsidR="000C3A49" w:rsidRPr="00BB125C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R A S P O R E D</w:t>
      </w:r>
    </w:p>
    <w:p w14:paraId="04A7C69D" w14:textId="77777777" w:rsidR="000C3A49" w:rsidRPr="00BB125C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DOPISNO – KONZULTATIVNE  NASTAVE  ZA</w:t>
      </w:r>
    </w:p>
    <w:p w14:paraId="04A7C69E" w14:textId="78578A76" w:rsidR="000C3A49" w:rsidRPr="00BB125C" w:rsidRDefault="00B451A4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VELJAČU </w:t>
      </w:r>
      <w:r w:rsidR="005F6C96" w:rsidRPr="00BB125C">
        <w:rPr>
          <w:rFonts w:ascii="Arial" w:hAnsi="Arial" w:cs="Arial"/>
          <w:b/>
          <w:color w:val="000000" w:themeColor="text1"/>
          <w:sz w:val="24"/>
          <w:szCs w:val="24"/>
        </w:rPr>
        <w:t xml:space="preserve">2023. </w:t>
      </w:r>
      <w:r w:rsidR="000C3A49" w:rsidRPr="00BB125C">
        <w:rPr>
          <w:rFonts w:ascii="Arial" w:hAnsi="Arial" w:cs="Arial"/>
          <w:b/>
          <w:color w:val="000000" w:themeColor="text1"/>
          <w:sz w:val="24"/>
          <w:szCs w:val="24"/>
        </w:rPr>
        <w:t xml:space="preserve">GODINE </w:t>
      </w:r>
    </w:p>
    <w:p w14:paraId="04A7C69F" w14:textId="77777777" w:rsidR="000C3A49" w:rsidRPr="00BB125C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4A7C6A0" w14:textId="77777777" w:rsidR="000C3A49" w:rsidRPr="00BB125C" w:rsidRDefault="000C3A49" w:rsidP="000C3A49">
      <w:pPr>
        <w:spacing w:after="100" w:afterAutospacing="1" w:line="240" w:lineRule="auto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i/>
          <w:color w:val="000000" w:themeColor="text1"/>
          <w:sz w:val="24"/>
          <w:szCs w:val="24"/>
        </w:rPr>
        <w:t>STRUČNO TEORETSKI  PREDMETI</w:t>
      </w:r>
    </w:p>
    <w:p w14:paraId="04A7C6A1" w14:textId="56B790F8" w:rsidR="000C3A49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KOZMETIČAR</w:t>
      </w:r>
    </w:p>
    <w:p w14:paraId="5B414B51" w14:textId="72F3385E" w:rsidR="00B451A4" w:rsidRDefault="00B451A4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77C65519" w14:textId="30913332" w:rsidR="00B451A4" w:rsidRPr="00B451A4" w:rsidRDefault="00B451A4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451A4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="00105116">
        <w:rPr>
          <w:rFonts w:ascii="Arial" w:hAnsi="Arial" w:cs="Arial"/>
          <w:b/>
          <w:color w:val="000000" w:themeColor="text1"/>
          <w:sz w:val="24"/>
          <w:szCs w:val="24"/>
        </w:rPr>
        <w:t>rimijenjena</w:t>
      </w:r>
      <w:r w:rsidRPr="00B451A4">
        <w:rPr>
          <w:rFonts w:ascii="Arial" w:hAnsi="Arial" w:cs="Arial"/>
          <w:b/>
          <w:color w:val="000000" w:themeColor="text1"/>
          <w:sz w:val="24"/>
          <w:szCs w:val="24"/>
        </w:rPr>
        <w:t xml:space="preserve"> komunikacij</w:t>
      </w:r>
      <w:r w:rsidR="00105116">
        <w:rPr>
          <w:rFonts w:ascii="Arial" w:hAnsi="Arial" w:cs="Arial"/>
          <w:b/>
          <w:color w:val="000000" w:themeColor="text1"/>
          <w:sz w:val="24"/>
          <w:szCs w:val="24"/>
        </w:rPr>
        <w:t>a</w:t>
      </w:r>
    </w:p>
    <w:p w14:paraId="61B703F1" w14:textId="299A722F" w:rsidR="00B451A4" w:rsidRDefault="00B451A4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451A4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14:paraId="251B5117" w14:textId="494CDA73" w:rsidR="00B451A4" w:rsidRDefault="00B451A4" w:rsidP="000C3A4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451A4">
        <w:rPr>
          <w:rFonts w:ascii="Arial" w:hAnsi="Arial" w:cs="Arial"/>
          <w:b/>
          <w:color w:val="000000" w:themeColor="text1"/>
          <w:sz w:val="24"/>
          <w:szCs w:val="24"/>
        </w:rPr>
        <w:t>15.2.2023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16.40-18.20 u uč.10</w:t>
      </w:r>
    </w:p>
    <w:p w14:paraId="24654B24" w14:textId="165F7303" w:rsidR="00B451A4" w:rsidRDefault="00B451A4" w:rsidP="000C3A4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451A4">
        <w:rPr>
          <w:rFonts w:ascii="Arial" w:hAnsi="Arial" w:cs="Arial"/>
          <w:b/>
          <w:color w:val="000000" w:themeColor="text1"/>
          <w:sz w:val="24"/>
          <w:szCs w:val="24"/>
        </w:rPr>
        <w:t>16.2.2023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16.40-18.20 u uč.10</w:t>
      </w:r>
    </w:p>
    <w:p w14:paraId="66CBFB6D" w14:textId="3A796D6C" w:rsidR="00B451A4" w:rsidRDefault="00B451A4" w:rsidP="000C3A4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F67A67E" w14:textId="76D13FF1" w:rsidR="00B451A4" w:rsidRDefault="00B451A4" w:rsidP="000C3A4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8EFF1B" w14:textId="7C85D51E" w:rsidR="00105116" w:rsidRPr="00105116" w:rsidRDefault="00105116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05116">
        <w:rPr>
          <w:rFonts w:ascii="Arial" w:hAnsi="Arial" w:cs="Arial"/>
          <w:b/>
          <w:color w:val="000000" w:themeColor="text1"/>
          <w:sz w:val="24"/>
          <w:szCs w:val="24"/>
        </w:rPr>
        <w:t>Primijenjena ko</w:t>
      </w:r>
      <w:r>
        <w:rPr>
          <w:rFonts w:ascii="Arial" w:hAnsi="Arial" w:cs="Arial"/>
          <w:b/>
          <w:color w:val="000000" w:themeColor="text1"/>
          <w:sz w:val="24"/>
          <w:szCs w:val="24"/>
        </w:rPr>
        <w:t>zmetika</w:t>
      </w:r>
    </w:p>
    <w:p w14:paraId="132D6879" w14:textId="354DEA5E" w:rsidR="00105116" w:rsidRDefault="00105116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05116"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14:paraId="0924E567" w14:textId="72404ECC" w:rsidR="00105116" w:rsidRDefault="00105116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2.2.2023.      </w:t>
      </w:r>
      <w:r w:rsidRPr="00105116">
        <w:rPr>
          <w:rFonts w:ascii="Arial" w:hAnsi="Arial" w:cs="Arial"/>
          <w:color w:val="000000" w:themeColor="text1"/>
          <w:sz w:val="24"/>
          <w:szCs w:val="24"/>
        </w:rPr>
        <w:t xml:space="preserve">15.00-19.30 </w:t>
      </w:r>
      <w:bookmarkStart w:id="0" w:name="_Hlk125540436"/>
      <w:bookmarkStart w:id="1" w:name="_Hlk125540495"/>
      <w:r w:rsidRPr="00105116">
        <w:rPr>
          <w:rFonts w:ascii="Arial" w:hAnsi="Arial" w:cs="Arial"/>
          <w:color w:val="000000" w:themeColor="text1"/>
          <w:sz w:val="24"/>
          <w:szCs w:val="24"/>
        </w:rPr>
        <w:t>u kozmetičkom praktikumu</w:t>
      </w:r>
      <w:bookmarkEnd w:id="0"/>
    </w:p>
    <w:bookmarkEnd w:id="1"/>
    <w:p w14:paraId="281BD79B" w14:textId="5018D25E" w:rsidR="00105116" w:rsidRDefault="00105116" w:rsidP="000C3A4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3.2.2023.      </w:t>
      </w:r>
      <w:r w:rsidRPr="00105116">
        <w:rPr>
          <w:rFonts w:ascii="Arial" w:hAnsi="Arial" w:cs="Arial"/>
          <w:color w:val="000000" w:themeColor="text1"/>
          <w:sz w:val="24"/>
          <w:szCs w:val="24"/>
        </w:rPr>
        <w:t>15.00-18.45 u kozmetičkom praktikumu</w:t>
      </w:r>
    </w:p>
    <w:p w14:paraId="634B3E1B" w14:textId="59BE8C65" w:rsidR="00105116" w:rsidRDefault="00105116" w:rsidP="000C3A4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E1CE5DD" w14:textId="05A7E97D" w:rsidR="00C47C0C" w:rsidRPr="00C47C0C" w:rsidRDefault="00C47C0C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47C0C">
        <w:rPr>
          <w:rFonts w:ascii="Arial" w:hAnsi="Arial" w:cs="Arial"/>
          <w:b/>
          <w:color w:val="000000" w:themeColor="text1"/>
          <w:sz w:val="24"/>
          <w:szCs w:val="24"/>
        </w:rPr>
        <w:t>Kozmetologija</w:t>
      </w:r>
    </w:p>
    <w:p w14:paraId="15B52127" w14:textId="699D82DD" w:rsidR="00C47C0C" w:rsidRPr="00C47C0C" w:rsidRDefault="00C47C0C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47C0C"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14:paraId="5AB24D66" w14:textId="388951D6" w:rsidR="00C47C0C" w:rsidRDefault="00C47C0C" w:rsidP="000C3A4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47C0C">
        <w:rPr>
          <w:rFonts w:ascii="Arial" w:hAnsi="Arial" w:cs="Arial"/>
          <w:b/>
          <w:color w:val="000000" w:themeColor="text1"/>
          <w:sz w:val="24"/>
          <w:szCs w:val="24"/>
        </w:rPr>
        <w:t>7.2.2023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15.00-17.00 </w:t>
      </w:r>
      <w:bookmarkStart w:id="2" w:name="_Hlk125623864"/>
      <w:r>
        <w:rPr>
          <w:rFonts w:ascii="Arial" w:hAnsi="Arial" w:cs="Arial"/>
          <w:color w:val="000000" w:themeColor="text1"/>
          <w:sz w:val="24"/>
          <w:szCs w:val="24"/>
        </w:rPr>
        <w:t>u  kemijskom praktikumu</w:t>
      </w:r>
      <w:bookmarkEnd w:id="2"/>
    </w:p>
    <w:p w14:paraId="07156061" w14:textId="265C7938" w:rsidR="00C47C0C" w:rsidRDefault="00C47C0C" w:rsidP="000C3A4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47C0C">
        <w:rPr>
          <w:rFonts w:ascii="Arial" w:hAnsi="Arial" w:cs="Arial"/>
          <w:b/>
          <w:color w:val="000000" w:themeColor="text1"/>
          <w:sz w:val="24"/>
          <w:szCs w:val="24"/>
        </w:rPr>
        <w:t>8.2.2023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15.00-16.30 </w:t>
      </w:r>
      <w:r w:rsidRPr="00C47C0C">
        <w:rPr>
          <w:rFonts w:ascii="Arial" w:hAnsi="Arial" w:cs="Arial"/>
          <w:color w:val="000000" w:themeColor="text1"/>
          <w:sz w:val="24"/>
          <w:szCs w:val="24"/>
        </w:rPr>
        <w:t>u  kemijskom praktikumu</w:t>
      </w:r>
    </w:p>
    <w:p w14:paraId="3B989D81" w14:textId="68DF40B1" w:rsidR="00105116" w:rsidRPr="00105116" w:rsidRDefault="00105116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7C1B68B" w14:textId="03F1EC61" w:rsidR="00105116" w:rsidRPr="00105116" w:rsidRDefault="00105116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05116">
        <w:rPr>
          <w:rFonts w:ascii="Arial" w:hAnsi="Arial" w:cs="Arial"/>
          <w:b/>
          <w:color w:val="000000" w:themeColor="text1"/>
          <w:sz w:val="24"/>
          <w:szCs w:val="24"/>
        </w:rPr>
        <w:t>Dekorativna kozmetika</w:t>
      </w:r>
    </w:p>
    <w:p w14:paraId="7305FD5B" w14:textId="0B0DF396" w:rsidR="00105116" w:rsidRPr="00105116" w:rsidRDefault="00105116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05116"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14:paraId="31467126" w14:textId="34680608" w:rsidR="00105116" w:rsidRDefault="00105116" w:rsidP="000C3A4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05116">
        <w:rPr>
          <w:rFonts w:ascii="Arial" w:hAnsi="Arial" w:cs="Arial"/>
          <w:b/>
          <w:color w:val="000000" w:themeColor="text1"/>
          <w:sz w:val="24"/>
          <w:szCs w:val="24"/>
        </w:rPr>
        <w:t>13.2.2023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15.00-18.00 </w:t>
      </w:r>
      <w:r w:rsidRPr="00105116">
        <w:rPr>
          <w:rFonts w:ascii="Arial" w:hAnsi="Arial" w:cs="Arial"/>
          <w:color w:val="000000" w:themeColor="text1"/>
          <w:sz w:val="24"/>
          <w:szCs w:val="24"/>
        </w:rPr>
        <w:t>u kozmetičkom praktikumu</w:t>
      </w:r>
    </w:p>
    <w:p w14:paraId="6F88F199" w14:textId="0F5A6BE9" w:rsidR="00105116" w:rsidRPr="00105116" w:rsidRDefault="00105116" w:rsidP="000C3A4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05116">
        <w:rPr>
          <w:rFonts w:ascii="Arial" w:hAnsi="Arial" w:cs="Arial"/>
          <w:b/>
          <w:color w:val="000000" w:themeColor="text1"/>
          <w:sz w:val="24"/>
          <w:szCs w:val="24"/>
        </w:rPr>
        <w:t>14.2.2023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15.00-17.15</w:t>
      </w:r>
      <w:r w:rsidRPr="00105116">
        <w:t xml:space="preserve"> </w:t>
      </w:r>
      <w:r w:rsidRPr="00105116">
        <w:rPr>
          <w:rFonts w:ascii="Arial" w:hAnsi="Arial" w:cs="Arial"/>
          <w:color w:val="000000" w:themeColor="text1"/>
          <w:sz w:val="24"/>
          <w:szCs w:val="24"/>
        </w:rPr>
        <w:t>u kozmetičkom praktikumu</w:t>
      </w:r>
    </w:p>
    <w:p w14:paraId="561812D4" w14:textId="77777777" w:rsidR="00105116" w:rsidRPr="00105116" w:rsidRDefault="00105116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2BA4CF6" w14:textId="77777777" w:rsidR="00105116" w:rsidRPr="00B451A4" w:rsidRDefault="00105116" w:rsidP="000C3A4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4A7C6A2" w14:textId="77777777" w:rsidR="00720704" w:rsidRPr="00BB125C" w:rsidRDefault="00720704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78F8A61" w14:textId="3D8AA6E3" w:rsidR="0039049E" w:rsidRPr="002E3457" w:rsidRDefault="002E3457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E3457">
        <w:rPr>
          <w:rFonts w:ascii="Arial" w:hAnsi="Arial" w:cs="Arial"/>
          <w:b/>
          <w:color w:val="000000" w:themeColor="text1"/>
          <w:sz w:val="24"/>
          <w:szCs w:val="24"/>
        </w:rPr>
        <w:t>Dermatologija</w:t>
      </w:r>
    </w:p>
    <w:p w14:paraId="0B313500" w14:textId="48A35ADC" w:rsidR="002E3457" w:rsidRPr="002E3457" w:rsidRDefault="002E3457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E3457"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14:paraId="3DE192D2" w14:textId="6D738BB7" w:rsidR="002E3457" w:rsidRDefault="002E3457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E3457">
        <w:rPr>
          <w:rFonts w:ascii="Arial" w:hAnsi="Arial" w:cs="Arial"/>
          <w:b/>
          <w:color w:val="000000" w:themeColor="text1"/>
          <w:sz w:val="24"/>
          <w:szCs w:val="24"/>
        </w:rPr>
        <w:t>1.2.2023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12.25-14.45  u uč.10</w:t>
      </w:r>
    </w:p>
    <w:p w14:paraId="04C3CBB1" w14:textId="57D2F76D" w:rsidR="002E3457" w:rsidRDefault="002E3457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E3457">
        <w:rPr>
          <w:rFonts w:ascii="Arial" w:hAnsi="Arial" w:cs="Arial"/>
          <w:b/>
          <w:color w:val="000000" w:themeColor="text1"/>
          <w:sz w:val="24"/>
          <w:szCs w:val="24"/>
        </w:rPr>
        <w:t>8.2.2023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18.25-19.50  u uč.10</w:t>
      </w:r>
    </w:p>
    <w:p w14:paraId="35A229E3" w14:textId="02EE8123" w:rsidR="00B11795" w:rsidRPr="00BB125C" w:rsidRDefault="00B11795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2694B32" w14:textId="77777777" w:rsidR="00B11795" w:rsidRPr="00BB125C" w:rsidRDefault="00B11795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BF6DABC" w14:textId="77777777" w:rsidR="00AB33CF" w:rsidRPr="00BB125C" w:rsidRDefault="00AB33CF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4A7C6B5" w14:textId="11AFCFFC" w:rsidR="003228DE" w:rsidRDefault="004D2B5F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RIZER</w:t>
      </w:r>
    </w:p>
    <w:p w14:paraId="20CAAA1A" w14:textId="3F616C62" w:rsidR="00E7561B" w:rsidRPr="00834256" w:rsidRDefault="00E7561B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34256">
        <w:rPr>
          <w:rFonts w:ascii="Arial" w:hAnsi="Arial" w:cs="Arial"/>
          <w:b/>
          <w:color w:val="000000" w:themeColor="text1"/>
          <w:sz w:val="24"/>
          <w:szCs w:val="24"/>
        </w:rPr>
        <w:t>Poznavanje materijala</w:t>
      </w:r>
    </w:p>
    <w:p w14:paraId="1787BEC6" w14:textId="0AD5BE8B" w:rsidR="00E7561B" w:rsidRPr="00834256" w:rsidRDefault="00E7561B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34256"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14:paraId="44FB97A3" w14:textId="75E7F4DF" w:rsidR="00E7561B" w:rsidRDefault="00E7561B" w:rsidP="00AB33C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7561B">
        <w:rPr>
          <w:rFonts w:ascii="Arial" w:hAnsi="Arial" w:cs="Arial"/>
          <w:b/>
          <w:color w:val="000000" w:themeColor="text1"/>
          <w:sz w:val="24"/>
          <w:szCs w:val="24"/>
        </w:rPr>
        <w:t xml:space="preserve">2.2.2023.    </w:t>
      </w:r>
      <w:r w:rsidRPr="00E7561B">
        <w:rPr>
          <w:rFonts w:ascii="Arial" w:hAnsi="Arial" w:cs="Arial"/>
          <w:color w:val="000000" w:themeColor="text1"/>
          <w:sz w:val="24"/>
          <w:szCs w:val="24"/>
        </w:rPr>
        <w:t>13.30-16.30 u uč.10</w:t>
      </w:r>
    </w:p>
    <w:p w14:paraId="5EAA0792" w14:textId="3BF14FEB" w:rsidR="00A83E15" w:rsidRDefault="00A83E15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393C915" w14:textId="4795F4E2" w:rsidR="00A83E15" w:rsidRDefault="00A83E15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EE05C2A" w14:textId="77336A58" w:rsidR="00A83E15" w:rsidRDefault="00A83E15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Estetika i umjetnost</w:t>
      </w:r>
    </w:p>
    <w:p w14:paraId="0A83B7DF" w14:textId="05EF5D79" w:rsidR="00834256" w:rsidRDefault="00834256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14:paraId="74C64275" w14:textId="40041506" w:rsidR="00A83E15" w:rsidRDefault="00834256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9.2.2023.   </w:t>
      </w:r>
      <w:r w:rsidRPr="00834256">
        <w:rPr>
          <w:rFonts w:ascii="Arial" w:hAnsi="Arial" w:cs="Arial"/>
          <w:color w:val="000000" w:themeColor="text1"/>
          <w:sz w:val="24"/>
          <w:szCs w:val="24"/>
        </w:rPr>
        <w:t>14.45-1</w:t>
      </w:r>
      <w:r w:rsidR="00CD4FEC">
        <w:rPr>
          <w:rFonts w:ascii="Arial" w:hAnsi="Arial" w:cs="Arial"/>
          <w:color w:val="000000" w:themeColor="text1"/>
          <w:sz w:val="24"/>
          <w:szCs w:val="24"/>
        </w:rPr>
        <w:t>6.40</w:t>
      </w:r>
      <w:r w:rsidRPr="00834256">
        <w:rPr>
          <w:rFonts w:ascii="Arial" w:hAnsi="Arial" w:cs="Arial"/>
          <w:color w:val="000000" w:themeColor="text1"/>
          <w:sz w:val="24"/>
          <w:szCs w:val="24"/>
        </w:rPr>
        <w:t xml:space="preserve"> u uč.10</w:t>
      </w:r>
    </w:p>
    <w:p w14:paraId="28F5B673" w14:textId="579DCDC7" w:rsidR="00834256" w:rsidRPr="00E7561B" w:rsidRDefault="00834256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3.2.2023.  </w:t>
      </w:r>
      <w:r w:rsidRPr="00834256">
        <w:rPr>
          <w:rFonts w:ascii="Arial" w:hAnsi="Arial" w:cs="Arial"/>
          <w:color w:val="000000" w:themeColor="text1"/>
          <w:sz w:val="24"/>
          <w:szCs w:val="24"/>
        </w:rPr>
        <w:t>13.50-16.</w:t>
      </w:r>
      <w:r w:rsidR="00220C05">
        <w:rPr>
          <w:rFonts w:ascii="Arial" w:hAnsi="Arial" w:cs="Arial"/>
          <w:color w:val="000000" w:themeColor="text1"/>
          <w:sz w:val="24"/>
          <w:szCs w:val="24"/>
        </w:rPr>
        <w:t>40</w:t>
      </w:r>
      <w:r w:rsidRPr="00834256">
        <w:rPr>
          <w:rFonts w:ascii="Arial" w:hAnsi="Arial" w:cs="Arial"/>
          <w:color w:val="000000" w:themeColor="text1"/>
          <w:sz w:val="24"/>
          <w:szCs w:val="24"/>
        </w:rPr>
        <w:t xml:space="preserve"> u uč.10</w:t>
      </w:r>
    </w:p>
    <w:p w14:paraId="2A02E7B6" w14:textId="77777777" w:rsidR="00E7561B" w:rsidRPr="00BB125C" w:rsidRDefault="00E7561B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67C9D15" w14:textId="77777777" w:rsidR="004265B6" w:rsidRPr="00BB125C" w:rsidRDefault="004265B6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" w:name="_Hlk122438966"/>
    </w:p>
    <w:bookmarkEnd w:id="3"/>
    <w:p w14:paraId="097239CB" w14:textId="74FC9024" w:rsidR="007B533C" w:rsidRPr="00BB125C" w:rsidRDefault="007B533C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AA99FB" w14:textId="776B2200" w:rsidR="000B562B" w:rsidRDefault="000B562B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EDIKER</w:t>
      </w:r>
    </w:p>
    <w:p w14:paraId="6404599A" w14:textId="15EE4FAD" w:rsidR="00BC7944" w:rsidRDefault="00BC7944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72735472" w14:textId="4489C790" w:rsidR="00BC7944" w:rsidRPr="00BC7944" w:rsidRDefault="00BC7944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C7944">
        <w:rPr>
          <w:rFonts w:ascii="Arial" w:hAnsi="Arial" w:cs="Arial"/>
          <w:b/>
          <w:color w:val="000000" w:themeColor="text1"/>
          <w:sz w:val="24"/>
          <w:szCs w:val="24"/>
        </w:rPr>
        <w:t>Matematika u struci</w:t>
      </w:r>
    </w:p>
    <w:p w14:paraId="74B9AF1C" w14:textId="353DB462" w:rsidR="00BC7944" w:rsidRPr="00BC7944" w:rsidRDefault="00BC7944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C7944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14:paraId="62235E28" w14:textId="68BF096F" w:rsidR="00BC7944" w:rsidRDefault="00BC7944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C7944">
        <w:rPr>
          <w:rFonts w:ascii="Arial" w:hAnsi="Arial" w:cs="Arial"/>
          <w:b/>
          <w:color w:val="000000" w:themeColor="text1"/>
          <w:sz w:val="24"/>
          <w:szCs w:val="24"/>
        </w:rPr>
        <w:t xml:space="preserve">14.2.2023.  </w:t>
      </w:r>
      <w:r w:rsidRPr="00BC7944">
        <w:rPr>
          <w:rFonts w:ascii="Arial" w:hAnsi="Arial" w:cs="Arial"/>
          <w:color w:val="000000" w:themeColor="text1"/>
          <w:sz w:val="24"/>
          <w:szCs w:val="24"/>
        </w:rPr>
        <w:t>16.30-19.40 u uč.</w:t>
      </w:r>
      <w:r w:rsidR="001C0E36">
        <w:rPr>
          <w:rFonts w:ascii="Arial" w:hAnsi="Arial" w:cs="Arial"/>
          <w:color w:val="000000" w:themeColor="text1"/>
          <w:sz w:val="24"/>
          <w:szCs w:val="24"/>
        </w:rPr>
        <w:t>9</w:t>
      </w:r>
    </w:p>
    <w:p w14:paraId="4A20B5AC" w14:textId="6C31475A" w:rsidR="00834256" w:rsidRDefault="00834256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98B37CA" w14:textId="696EB7E6" w:rsidR="00834256" w:rsidRPr="00834256" w:rsidRDefault="00834256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34256">
        <w:rPr>
          <w:rFonts w:ascii="Arial" w:hAnsi="Arial" w:cs="Arial"/>
          <w:b/>
          <w:color w:val="000000" w:themeColor="text1"/>
          <w:sz w:val="24"/>
          <w:szCs w:val="24"/>
        </w:rPr>
        <w:t>Poznavanje materijala</w:t>
      </w:r>
    </w:p>
    <w:p w14:paraId="5791D42F" w14:textId="319A19CB" w:rsidR="00834256" w:rsidRPr="00834256" w:rsidRDefault="00834256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34256"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14:paraId="28F4945C" w14:textId="585D1129" w:rsidR="00310E77" w:rsidRPr="003E2B36" w:rsidRDefault="003E2B36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2B36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834256" w:rsidRPr="003E2B36">
        <w:rPr>
          <w:rFonts w:ascii="Arial" w:hAnsi="Arial" w:cs="Arial"/>
          <w:b/>
          <w:color w:val="000000" w:themeColor="text1"/>
          <w:sz w:val="24"/>
          <w:szCs w:val="24"/>
        </w:rPr>
        <w:t xml:space="preserve">.2.2023.  </w:t>
      </w:r>
      <w:r w:rsidR="00834256" w:rsidRPr="003E2B36">
        <w:rPr>
          <w:rFonts w:ascii="Arial" w:hAnsi="Arial" w:cs="Arial"/>
          <w:color w:val="000000" w:themeColor="text1"/>
          <w:sz w:val="24"/>
          <w:szCs w:val="24"/>
        </w:rPr>
        <w:t>16.40-19.50 u uč.10</w:t>
      </w:r>
    </w:p>
    <w:p w14:paraId="3357451C" w14:textId="3603088E" w:rsidR="00834256" w:rsidRDefault="00834256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D6C1112" w14:textId="25D79F15" w:rsidR="00834256" w:rsidRDefault="00834256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BFE9D4D" w14:textId="6F01429B" w:rsidR="00834256" w:rsidRDefault="00834256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ehnologija pedikerstva</w:t>
      </w:r>
    </w:p>
    <w:p w14:paraId="1E651B7D" w14:textId="3B2FDFA7" w:rsidR="00834256" w:rsidRDefault="00834256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14:paraId="0D1FC891" w14:textId="5B79CB4D" w:rsidR="00310E77" w:rsidRDefault="00834256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8.2.2023. </w:t>
      </w:r>
      <w:r w:rsidR="003200F6">
        <w:rPr>
          <w:rFonts w:ascii="Arial" w:hAnsi="Arial" w:cs="Arial"/>
          <w:color w:val="000000" w:themeColor="text1"/>
          <w:sz w:val="24"/>
          <w:szCs w:val="24"/>
        </w:rPr>
        <w:t>12.00-15</w:t>
      </w:r>
      <w:bookmarkStart w:id="4" w:name="_GoBack"/>
      <w:bookmarkEnd w:id="4"/>
      <w:r w:rsidRPr="00834256">
        <w:rPr>
          <w:rFonts w:ascii="Arial" w:hAnsi="Arial" w:cs="Arial"/>
          <w:color w:val="000000" w:themeColor="text1"/>
          <w:sz w:val="24"/>
          <w:szCs w:val="24"/>
        </w:rPr>
        <w:t xml:space="preserve">.00  </w:t>
      </w:r>
      <w:bookmarkStart w:id="5" w:name="_Hlk125542059"/>
      <w:r w:rsidRPr="00834256">
        <w:rPr>
          <w:rFonts w:ascii="Arial" w:hAnsi="Arial" w:cs="Arial"/>
          <w:color w:val="000000" w:themeColor="text1"/>
          <w:sz w:val="24"/>
          <w:szCs w:val="24"/>
        </w:rPr>
        <w:t>u pedikerskom praktikumu</w:t>
      </w:r>
      <w:bookmarkEnd w:id="5"/>
    </w:p>
    <w:p w14:paraId="6C15F22D" w14:textId="6AAEF132" w:rsidR="00834256" w:rsidRDefault="00834256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34256">
        <w:rPr>
          <w:rFonts w:ascii="Arial" w:hAnsi="Arial" w:cs="Arial"/>
          <w:b/>
          <w:color w:val="000000" w:themeColor="text1"/>
          <w:sz w:val="24"/>
          <w:szCs w:val="24"/>
        </w:rPr>
        <w:t xml:space="preserve">27.2.2022. </w:t>
      </w:r>
      <w:r w:rsidRPr="00834256">
        <w:rPr>
          <w:rFonts w:ascii="Arial" w:hAnsi="Arial" w:cs="Arial"/>
          <w:color w:val="000000" w:themeColor="text1"/>
          <w:sz w:val="24"/>
          <w:szCs w:val="24"/>
        </w:rPr>
        <w:t>14.00-18.0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34256">
        <w:rPr>
          <w:rFonts w:ascii="Arial" w:hAnsi="Arial" w:cs="Arial"/>
          <w:color w:val="000000" w:themeColor="text1"/>
          <w:sz w:val="24"/>
          <w:szCs w:val="24"/>
        </w:rPr>
        <w:t>u pedikerskom praktikumu</w:t>
      </w:r>
    </w:p>
    <w:p w14:paraId="5467ED52" w14:textId="32083AAE" w:rsidR="00834256" w:rsidRDefault="00834256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0C00187" w14:textId="77777777" w:rsidR="00834256" w:rsidRPr="00834256" w:rsidRDefault="00834256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11CD57B" w14:textId="77777777" w:rsidR="00310E77" w:rsidRPr="00BB125C" w:rsidRDefault="00310E77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2C025FD" w14:textId="107E2804" w:rsidR="00743535" w:rsidRPr="00BB125C" w:rsidRDefault="00743535" w:rsidP="006C28D8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E9278A2" w14:textId="77777777" w:rsidR="00EC2147" w:rsidRPr="00BB125C" w:rsidRDefault="00EC2147" w:rsidP="006C28D8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F9C11B1" w14:textId="2E153D87" w:rsidR="006C28D8" w:rsidRPr="00BB125C" w:rsidRDefault="006C28D8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7FE61E42" w14:textId="3A23CF59" w:rsidR="00EC2147" w:rsidRPr="00BB125C" w:rsidRDefault="00EC2147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B234D81" w14:textId="51CBD471" w:rsidR="009A1DE7" w:rsidRDefault="009A1DE7" w:rsidP="009A1DE7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OTOGRAF</w:t>
      </w:r>
    </w:p>
    <w:p w14:paraId="13A1E16C" w14:textId="4451B511" w:rsidR="001C0E36" w:rsidRDefault="001C0E36" w:rsidP="009A1DE7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D9C15EF" w14:textId="33455B7A" w:rsidR="001C0E36" w:rsidRPr="001C0E36" w:rsidRDefault="001C0E36" w:rsidP="009A1DE7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C0E36">
        <w:rPr>
          <w:rFonts w:ascii="Arial" w:hAnsi="Arial" w:cs="Arial"/>
          <w:b/>
          <w:color w:val="000000" w:themeColor="text1"/>
          <w:sz w:val="24"/>
          <w:szCs w:val="24"/>
        </w:rPr>
        <w:t xml:space="preserve">Tehnološke vježbe </w:t>
      </w:r>
    </w:p>
    <w:p w14:paraId="06D31E6E" w14:textId="53A8FFCC" w:rsidR="001C0E36" w:rsidRDefault="001C0E36" w:rsidP="009A1DE7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C0E36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14:paraId="156A0895" w14:textId="1D558530" w:rsidR="001C0E36" w:rsidRDefault="001C0E36" w:rsidP="009A1DE7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6.2.2023.   </w:t>
      </w:r>
      <w:r w:rsidRPr="001C0E36">
        <w:rPr>
          <w:rFonts w:ascii="Arial" w:hAnsi="Arial" w:cs="Arial"/>
          <w:color w:val="000000" w:themeColor="text1"/>
          <w:sz w:val="24"/>
          <w:szCs w:val="24"/>
        </w:rPr>
        <w:t>14.00-17.00</w:t>
      </w:r>
    </w:p>
    <w:p w14:paraId="74E3559B" w14:textId="7D113056" w:rsidR="001C0E36" w:rsidRDefault="001C0E36" w:rsidP="009A1DE7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3.2.2023.   </w:t>
      </w:r>
      <w:r w:rsidRPr="001C0E36">
        <w:rPr>
          <w:rFonts w:ascii="Arial" w:hAnsi="Arial" w:cs="Arial"/>
          <w:color w:val="000000" w:themeColor="text1"/>
          <w:sz w:val="24"/>
          <w:szCs w:val="24"/>
        </w:rPr>
        <w:t>14.00-17.00</w:t>
      </w:r>
    </w:p>
    <w:p w14:paraId="17783F97" w14:textId="7B2C5081" w:rsidR="001C0E36" w:rsidRDefault="001C0E36" w:rsidP="009A1DE7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E195E18" w14:textId="5E3BBB06" w:rsidR="001C0E36" w:rsidRDefault="001C0E36" w:rsidP="009A1DE7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482BC35" w14:textId="2A214E93" w:rsidR="001C0E36" w:rsidRDefault="001C0E36" w:rsidP="009A1DE7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Fotografija</w:t>
      </w:r>
    </w:p>
    <w:p w14:paraId="5AD018F8" w14:textId="1B7A5C4A" w:rsidR="001C0E36" w:rsidRDefault="001C0E36" w:rsidP="009A1DE7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14:paraId="403349FD" w14:textId="175425F7" w:rsidR="001C0E36" w:rsidRDefault="001C0E36" w:rsidP="009A1DE7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20.2.2023.    </w:t>
      </w:r>
      <w:r w:rsidRPr="001C0E36">
        <w:rPr>
          <w:rFonts w:ascii="Arial" w:hAnsi="Arial" w:cs="Arial"/>
          <w:color w:val="000000" w:themeColor="text1"/>
          <w:sz w:val="24"/>
          <w:szCs w:val="24"/>
        </w:rPr>
        <w:t>14.00-17.00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12413745" w14:textId="5CBFCAA4" w:rsidR="001C0E36" w:rsidRPr="001C0E36" w:rsidRDefault="001C0E36" w:rsidP="009A1DE7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27.2.2023.     </w:t>
      </w:r>
      <w:r w:rsidRPr="001C0E36">
        <w:rPr>
          <w:rFonts w:ascii="Arial" w:hAnsi="Arial" w:cs="Arial"/>
          <w:color w:val="000000" w:themeColor="text1"/>
          <w:sz w:val="24"/>
          <w:szCs w:val="24"/>
        </w:rPr>
        <w:t>14.00-17.00</w:t>
      </w:r>
    </w:p>
    <w:p w14:paraId="11786AE1" w14:textId="44CDE226" w:rsidR="001C0E36" w:rsidRDefault="001C0E36" w:rsidP="009A1DE7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2969AD37" w14:textId="0D427638" w:rsidR="001C0E36" w:rsidRPr="001C0E36" w:rsidRDefault="001C0E36" w:rsidP="009A1DE7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C0E36">
        <w:rPr>
          <w:rFonts w:ascii="Arial" w:hAnsi="Arial" w:cs="Arial"/>
          <w:b/>
          <w:color w:val="000000" w:themeColor="text1"/>
          <w:sz w:val="24"/>
          <w:szCs w:val="24"/>
        </w:rPr>
        <w:t>Fotofizika (iz.)</w:t>
      </w:r>
    </w:p>
    <w:p w14:paraId="49BE05A1" w14:textId="378394AD" w:rsidR="001C0E36" w:rsidRPr="001C0E36" w:rsidRDefault="001C0E36" w:rsidP="009A1DE7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C0E36">
        <w:rPr>
          <w:rFonts w:ascii="Arial" w:hAnsi="Arial" w:cs="Arial"/>
          <w:b/>
          <w:color w:val="000000" w:themeColor="text1"/>
          <w:sz w:val="24"/>
          <w:szCs w:val="24"/>
        </w:rPr>
        <w:t>3.godina</w:t>
      </w:r>
    </w:p>
    <w:p w14:paraId="4DEB9002" w14:textId="2874346C" w:rsidR="001C0E36" w:rsidRPr="001C0E36" w:rsidRDefault="001C0E36" w:rsidP="009A1DE7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C0E36">
        <w:rPr>
          <w:rFonts w:ascii="Arial" w:hAnsi="Arial" w:cs="Arial"/>
          <w:b/>
          <w:color w:val="000000" w:themeColor="text1"/>
          <w:sz w:val="24"/>
          <w:szCs w:val="24"/>
        </w:rPr>
        <w:t xml:space="preserve">28.2.2023.     </w:t>
      </w:r>
      <w:r w:rsidRPr="001C0E36">
        <w:rPr>
          <w:rFonts w:ascii="Arial" w:hAnsi="Arial" w:cs="Arial"/>
          <w:color w:val="000000" w:themeColor="text1"/>
          <w:sz w:val="24"/>
          <w:szCs w:val="24"/>
        </w:rPr>
        <w:t>16.40- 19.0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 uč.9</w:t>
      </w:r>
    </w:p>
    <w:p w14:paraId="1C61B8F7" w14:textId="77777777" w:rsidR="00310E77" w:rsidRPr="00BB125C" w:rsidRDefault="00310E77" w:rsidP="009A1DE7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6307E6D" w14:textId="4D6EF895" w:rsidR="00914EBF" w:rsidRPr="00BB125C" w:rsidRDefault="00914EBF" w:rsidP="008F58C6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4355EE" w14:textId="73445137" w:rsidR="00914EBF" w:rsidRPr="00BB125C" w:rsidRDefault="00914EBF" w:rsidP="008F58C6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C45CC79" w14:textId="77777777" w:rsidR="00914EBF" w:rsidRPr="00BB125C" w:rsidRDefault="00914EBF" w:rsidP="008F58C6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67D4F45" w14:textId="1056B454" w:rsidR="009A1DE7" w:rsidRPr="00BB125C" w:rsidRDefault="009A1DE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950BF13" w14:textId="77777777" w:rsidR="009A1DE7" w:rsidRPr="00BB125C" w:rsidRDefault="009A1DE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1B9D6F7" w14:textId="5F3C40A1" w:rsidR="000B562B" w:rsidRPr="00BB125C" w:rsidRDefault="000B562B" w:rsidP="000B562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OPĆEOBRAZOVNI PREDMETI</w:t>
      </w:r>
    </w:p>
    <w:p w14:paraId="2399FC45" w14:textId="6EA97E9C" w:rsidR="00F03933" w:rsidRPr="00BC7944" w:rsidRDefault="000B562B" w:rsidP="00BC794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(KOZMETIČAR</w:t>
      </w:r>
      <w:r w:rsidR="00BC7944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486F116F" w14:textId="67FCAC15" w:rsidR="00F03933" w:rsidRPr="00BB125C" w:rsidRDefault="00F039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3629CE2" w14:textId="779C3F31" w:rsidR="00F03933" w:rsidRPr="00063D75" w:rsidRDefault="00F03933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63D75">
        <w:rPr>
          <w:rFonts w:ascii="Arial" w:hAnsi="Arial" w:cs="Arial"/>
          <w:b/>
          <w:color w:val="000000" w:themeColor="text1"/>
          <w:sz w:val="24"/>
          <w:szCs w:val="24"/>
        </w:rPr>
        <w:t>Matematika</w:t>
      </w:r>
    </w:p>
    <w:p w14:paraId="40314318" w14:textId="38934FF7" w:rsidR="00F03933" w:rsidRDefault="00F03933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14:paraId="066F81E3" w14:textId="4E7E19FB" w:rsidR="00B451A4" w:rsidRPr="00BB125C" w:rsidRDefault="00B451A4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9.2.2023.   </w:t>
      </w:r>
      <w:r w:rsidRPr="00B451A4">
        <w:rPr>
          <w:rFonts w:ascii="Arial" w:hAnsi="Arial" w:cs="Arial"/>
          <w:color w:val="000000" w:themeColor="text1"/>
          <w:sz w:val="24"/>
          <w:szCs w:val="24"/>
        </w:rPr>
        <w:t>18.25-19.50 u uč.1</w:t>
      </w:r>
    </w:p>
    <w:p w14:paraId="55CA77EF" w14:textId="5367F21A" w:rsidR="00F84D47" w:rsidRPr="00BB125C" w:rsidRDefault="00F84D4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C2684F1" w14:textId="77777777" w:rsidR="00F03933" w:rsidRPr="00BB125C" w:rsidRDefault="00F039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4A7C6C7" w14:textId="367938EC" w:rsidR="00E325BB" w:rsidRPr="00BB125C" w:rsidRDefault="000B562B" w:rsidP="000B562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OPĆEOBRAZOVNI PREDMETI</w:t>
      </w:r>
    </w:p>
    <w:p w14:paraId="2257C2DA" w14:textId="735B0336" w:rsidR="000B562B" w:rsidRPr="00BB125C" w:rsidRDefault="000B562B" w:rsidP="000B562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B125C">
        <w:rPr>
          <w:rFonts w:ascii="Arial" w:hAnsi="Arial" w:cs="Arial"/>
          <w:b/>
          <w:color w:val="000000" w:themeColor="text1"/>
          <w:sz w:val="24"/>
          <w:szCs w:val="24"/>
        </w:rPr>
        <w:t>(FRIZER, PEDIKER, FOTOGRAF)</w:t>
      </w:r>
    </w:p>
    <w:p w14:paraId="5A31604F" w14:textId="6478AB2D" w:rsidR="00A65C03" w:rsidRPr="00063D75" w:rsidRDefault="00142EA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63D75">
        <w:rPr>
          <w:rFonts w:ascii="Arial" w:hAnsi="Arial" w:cs="Arial"/>
          <w:b/>
          <w:color w:val="000000" w:themeColor="text1"/>
          <w:sz w:val="24"/>
          <w:szCs w:val="24"/>
        </w:rPr>
        <w:t>Politika i gospodarstvo</w:t>
      </w:r>
    </w:p>
    <w:p w14:paraId="044BDA08" w14:textId="54A4CBA9" w:rsidR="00142EAF" w:rsidRPr="00063D75" w:rsidRDefault="00142EA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63D75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14:paraId="5126075B" w14:textId="75725076" w:rsidR="00142EAF" w:rsidRPr="00142EAF" w:rsidRDefault="00142EAF">
      <w:pPr>
        <w:rPr>
          <w:rFonts w:ascii="Arial" w:hAnsi="Arial" w:cs="Arial"/>
          <w:color w:val="000000" w:themeColor="text1"/>
          <w:sz w:val="24"/>
          <w:szCs w:val="24"/>
        </w:rPr>
      </w:pPr>
      <w:r w:rsidRPr="00142EAF">
        <w:rPr>
          <w:rFonts w:ascii="Arial" w:hAnsi="Arial" w:cs="Arial"/>
          <w:b/>
          <w:color w:val="000000" w:themeColor="text1"/>
          <w:sz w:val="24"/>
          <w:szCs w:val="24"/>
        </w:rPr>
        <w:t>27.2.2023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>
        <w:rPr>
          <w:rFonts w:ascii="Arial" w:hAnsi="Arial" w:cs="Arial"/>
          <w:color w:val="000000" w:themeColor="text1"/>
          <w:sz w:val="24"/>
          <w:szCs w:val="24"/>
        </w:rPr>
        <w:t>14.00-17.</w:t>
      </w:r>
      <w:r w:rsidR="00F418CF">
        <w:rPr>
          <w:rFonts w:ascii="Arial" w:hAnsi="Arial" w:cs="Arial"/>
          <w:color w:val="000000" w:themeColor="text1"/>
          <w:sz w:val="24"/>
          <w:szCs w:val="24"/>
        </w:rPr>
        <w:t>0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 uč.10</w:t>
      </w:r>
    </w:p>
    <w:p w14:paraId="0EE89538" w14:textId="42C373D2" w:rsidR="00142EAF" w:rsidRPr="00142EAF" w:rsidRDefault="00142EAF">
      <w:pPr>
        <w:rPr>
          <w:rFonts w:ascii="Arial" w:hAnsi="Arial" w:cs="Arial"/>
          <w:color w:val="000000" w:themeColor="text1"/>
          <w:sz w:val="24"/>
          <w:szCs w:val="24"/>
        </w:rPr>
      </w:pPr>
      <w:r w:rsidRPr="00142EAF">
        <w:rPr>
          <w:rFonts w:ascii="Arial" w:hAnsi="Arial" w:cs="Arial"/>
          <w:b/>
          <w:color w:val="000000" w:themeColor="text1"/>
          <w:sz w:val="24"/>
          <w:szCs w:val="24"/>
        </w:rPr>
        <w:t>28.2.2023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</w:t>
      </w:r>
      <w:r w:rsidRPr="00142EAF">
        <w:rPr>
          <w:rFonts w:ascii="Arial" w:hAnsi="Arial" w:cs="Arial"/>
          <w:color w:val="000000" w:themeColor="text1"/>
          <w:sz w:val="24"/>
          <w:szCs w:val="24"/>
        </w:rPr>
        <w:t>14.00-17.</w:t>
      </w:r>
      <w:r w:rsidR="00F418CF">
        <w:rPr>
          <w:rFonts w:ascii="Arial" w:hAnsi="Arial" w:cs="Arial"/>
          <w:color w:val="000000" w:themeColor="text1"/>
          <w:sz w:val="24"/>
          <w:szCs w:val="24"/>
        </w:rPr>
        <w:t>00</w:t>
      </w:r>
      <w:r w:rsidRPr="00142EAF">
        <w:rPr>
          <w:rFonts w:ascii="Arial" w:hAnsi="Arial" w:cs="Arial"/>
          <w:color w:val="000000" w:themeColor="text1"/>
          <w:sz w:val="24"/>
          <w:szCs w:val="24"/>
        </w:rPr>
        <w:t xml:space="preserve"> u uč.10</w:t>
      </w:r>
    </w:p>
    <w:p w14:paraId="3A11DD0C" w14:textId="5ED31996" w:rsidR="003359E8" w:rsidRDefault="003359E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38968E1" w14:textId="29897454" w:rsidR="00142EAF" w:rsidRDefault="00142EA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9408645" w14:textId="3AFD2C0C" w:rsidR="00142EAF" w:rsidRDefault="00142EAF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Hrvatski jezik</w:t>
      </w:r>
    </w:p>
    <w:p w14:paraId="1D8F8E45" w14:textId="1C9D591F" w:rsidR="00142EAF" w:rsidRDefault="00142EAF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14:paraId="5B70BF1F" w14:textId="44B316E6" w:rsidR="00142EAF" w:rsidRPr="00142EAF" w:rsidRDefault="00142EA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6.2.2023.   </w:t>
      </w:r>
      <w:r w:rsidRPr="00142EAF">
        <w:rPr>
          <w:rFonts w:ascii="Arial" w:hAnsi="Arial" w:cs="Arial"/>
          <w:color w:val="000000" w:themeColor="text1"/>
          <w:sz w:val="24"/>
          <w:szCs w:val="24"/>
        </w:rPr>
        <w:t>14.00-16.25 u uč.10</w:t>
      </w:r>
    </w:p>
    <w:p w14:paraId="258251F1" w14:textId="6CF988BA" w:rsidR="00142EAF" w:rsidRDefault="00142EAF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7.2.2023.   </w:t>
      </w:r>
      <w:r w:rsidRPr="00142EAF">
        <w:rPr>
          <w:rFonts w:ascii="Arial" w:hAnsi="Arial" w:cs="Arial"/>
          <w:color w:val="000000" w:themeColor="text1"/>
          <w:sz w:val="24"/>
          <w:szCs w:val="24"/>
        </w:rPr>
        <w:t>16.40-19.50 u uč.10</w:t>
      </w:r>
    </w:p>
    <w:p w14:paraId="778E703B" w14:textId="23C386AE" w:rsidR="00142EAF" w:rsidRDefault="004D069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0.2.2023. </w:t>
      </w:r>
      <w:r w:rsidRPr="004D0697">
        <w:rPr>
          <w:rFonts w:ascii="Arial" w:hAnsi="Arial" w:cs="Arial"/>
          <w:color w:val="000000" w:themeColor="text1"/>
          <w:sz w:val="24"/>
          <w:szCs w:val="24"/>
        </w:rPr>
        <w:t>14.00-17.00 u uč.10</w:t>
      </w:r>
    </w:p>
    <w:p w14:paraId="1F1280D4" w14:textId="23E500A9" w:rsidR="004D0697" w:rsidRDefault="004D069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3571D5A" w14:textId="6A3B35DB" w:rsidR="004D0697" w:rsidRDefault="004D0697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Engleski jezik</w:t>
      </w:r>
    </w:p>
    <w:p w14:paraId="7C8E051F" w14:textId="6B79EA6D" w:rsidR="004D0697" w:rsidRDefault="004D0697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14:paraId="3F233BC7" w14:textId="2E5CACEA" w:rsidR="004D0697" w:rsidRDefault="004D0697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8.2.2023.   </w:t>
      </w:r>
      <w:r w:rsidRPr="004D0697">
        <w:rPr>
          <w:rFonts w:ascii="Arial" w:hAnsi="Arial" w:cs="Arial"/>
          <w:color w:val="000000" w:themeColor="text1"/>
          <w:sz w:val="24"/>
          <w:szCs w:val="24"/>
        </w:rPr>
        <w:t>15.35-18.</w:t>
      </w:r>
      <w:r>
        <w:rPr>
          <w:rFonts w:ascii="Arial" w:hAnsi="Arial" w:cs="Arial"/>
          <w:color w:val="000000" w:themeColor="text1"/>
          <w:sz w:val="24"/>
          <w:szCs w:val="24"/>
        </w:rPr>
        <w:t>25</w:t>
      </w:r>
      <w:r w:rsidRPr="004D0697">
        <w:rPr>
          <w:rFonts w:ascii="Arial" w:hAnsi="Arial" w:cs="Arial"/>
          <w:color w:val="000000" w:themeColor="text1"/>
          <w:sz w:val="24"/>
          <w:szCs w:val="24"/>
        </w:rPr>
        <w:t xml:space="preserve">  u uč.10</w:t>
      </w:r>
    </w:p>
    <w:p w14:paraId="18B70C30" w14:textId="62E79544" w:rsidR="004D0697" w:rsidRDefault="004D0697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5.2.2023.  </w:t>
      </w:r>
      <w:r w:rsidRPr="004D0697">
        <w:rPr>
          <w:rFonts w:ascii="Arial" w:hAnsi="Arial" w:cs="Arial"/>
          <w:color w:val="000000" w:themeColor="text1"/>
          <w:sz w:val="24"/>
          <w:szCs w:val="24"/>
        </w:rPr>
        <w:t>9.35-12.40  u uč.10</w:t>
      </w:r>
    </w:p>
    <w:p w14:paraId="43797885" w14:textId="77777777" w:rsidR="00142EAF" w:rsidRDefault="00142EA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89059CF" w14:textId="77777777" w:rsidR="003359E8" w:rsidRPr="000B562B" w:rsidRDefault="003359E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BD8DE7E" w14:textId="19A7C580" w:rsidR="000B562B" w:rsidRPr="000C1EA9" w:rsidRDefault="000B562B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0B562B" w:rsidRPr="000C1EA9" w:rsidSect="008E2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13705"/>
    <w:multiLevelType w:val="hybridMultilevel"/>
    <w:tmpl w:val="479486A8"/>
    <w:lvl w:ilvl="0" w:tplc="C1D21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E643A"/>
    <w:multiLevelType w:val="hybridMultilevel"/>
    <w:tmpl w:val="7BCA558A"/>
    <w:lvl w:ilvl="0" w:tplc="4C027A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C3A49"/>
    <w:rsid w:val="00000733"/>
    <w:rsid w:val="00012BE1"/>
    <w:rsid w:val="00032E61"/>
    <w:rsid w:val="000507A3"/>
    <w:rsid w:val="00051559"/>
    <w:rsid w:val="00061CFF"/>
    <w:rsid w:val="00063296"/>
    <w:rsid w:val="00063D75"/>
    <w:rsid w:val="00070F0E"/>
    <w:rsid w:val="000842F2"/>
    <w:rsid w:val="00090DA2"/>
    <w:rsid w:val="000A6D2B"/>
    <w:rsid w:val="000B1786"/>
    <w:rsid w:val="000B562B"/>
    <w:rsid w:val="000C1EA9"/>
    <w:rsid w:val="000C3A49"/>
    <w:rsid w:val="000D1D3F"/>
    <w:rsid w:val="000D5008"/>
    <w:rsid w:val="000E0DD8"/>
    <w:rsid w:val="000F132E"/>
    <w:rsid w:val="00105116"/>
    <w:rsid w:val="00120902"/>
    <w:rsid w:val="00142EAF"/>
    <w:rsid w:val="001530CD"/>
    <w:rsid w:val="001533BA"/>
    <w:rsid w:val="001558AE"/>
    <w:rsid w:val="00161D26"/>
    <w:rsid w:val="001631EC"/>
    <w:rsid w:val="00167DB8"/>
    <w:rsid w:val="00173D3E"/>
    <w:rsid w:val="001833B2"/>
    <w:rsid w:val="001861B0"/>
    <w:rsid w:val="0019583C"/>
    <w:rsid w:val="001A7DD2"/>
    <w:rsid w:val="001C0E36"/>
    <w:rsid w:val="001D70D8"/>
    <w:rsid w:val="001E6B1C"/>
    <w:rsid w:val="00220C05"/>
    <w:rsid w:val="00222A46"/>
    <w:rsid w:val="002268FF"/>
    <w:rsid w:val="00257E4B"/>
    <w:rsid w:val="00260E33"/>
    <w:rsid w:val="00262ACD"/>
    <w:rsid w:val="002647C2"/>
    <w:rsid w:val="00270ADF"/>
    <w:rsid w:val="002835DA"/>
    <w:rsid w:val="002915F7"/>
    <w:rsid w:val="002A7A7F"/>
    <w:rsid w:val="002B5D22"/>
    <w:rsid w:val="002B73A2"/>
    <w:rsid w:val="002E3457"/>
    <w:rsid w:val="00301981"/>
    <w:rsid w:val="00302531"/>
    <w:rsid w:val="00306092"/>
    <w:rsid w:val="00310E77"/>
    <w:rsid w:val="00316640"/>
    <w:rsid w:val="003200F6"/>
    <w:rsid w:val="003228DE"/>
    <w:rsid w:val="003239EF"/>
    <w:rsid w:val="003304CF"/>
    <w:rsid w:val="003359E8"/>
    <w:rsid w:val="0034312A"/>
    <w:rsid w:val="0035271D"/>
    <w:rsid w:val="00375EEB"/>
    <w:rsid w:val="0038098A"/>
    <w:rsid w:val="0039049E"/>
    <w:rsid w:val="003E2B36"/>
    <w:rsid w:val="003E6524"/>
    <w:rsid w:val="003F0D6E"/>
    <w:rsid w:val="003F577F"/>
    <w:rsid w:val="004049C9"/>
    <w:rsid w:val="004201F8"/>
    <w:rsid w:val="00424E6B"/>
    <w:rsid w:val="004265B6"/>
    <w:rsid w:val="0044437D"/>
    <w:rsid w:val="00485F5D"/>
    <w:rsid w:val="004904F6"/>
    <w:rsid w:val="004A2CFC"/>
    <w:rsid w:val="004B6898"/>
    <w:rsid w:val="004D0697"/>
    <w:rsid w:val="004D1C66"/>
    <w:rsid w:val="004D2B5F"/>
    <w:rsid w:val="004D56FE"/>
    <w:rsid w:val="004F5826"/>
    <w:rsid w:val="00533098"/>
    <w:rsid w:val="00537C96"/>
    <w:rsid w:val="00542833"/>
    <w:rsid w:val="00550AE3"/>
    <w:rsid w:val="005767BF"/>
    <w:rsid w:val="0057723C"/>
    <w:rsid w:val="00580CB7"/>
    <w:rsid w:val="005A770D"/>
    <w:rsid w:val="005C1AFF"/>
    <w:rsid w:val="005C3B7B"/>
    <w:rsid w:val="005D46D8"/>
    <w:rsid w:val="005E096C"/>
    <w:rsid w:val="005E5270"/>
    <w:rsid w:val="005F5C9C"/>
    <w:rsid w:val="005F6C96"/>
    <w:rsid w:val="006258A2"/>
    <w:rsid w:val="00632585"/>
    <w:rsid w:val="00632E7C"/>
    <w:rsid w:val="006714E9"/>
    <w:rsid w:val="00685E8B"/>
    <w:rsid w:val="006B5672"/>
    <w:rsid w:val="006C28D8"/>
    <w:rsid w:val="006D027C"/>
    <w:rsid w:val="006E693E"/>
    <w:rsid w:val="006F3AE7"/>
    <w:rsid w:val="007021D3"/>
    <w:rsid w:val="0070643C"/>
    <w:rsid w:val="00720704"/>
    <w:rsid w:val="00723C5E"/>
    <w:rsid w:val="00723F43"/>
    <w:rsid w:val="00734CD4"/>
    <w:rsid w:val="00743535"/>
    <w:rsid w:val="007534A5"/>
    <w:rsid w:val="00761CEE"/>
    <w:rsid w:val="00763EF1"/>
    <w:rsid w:val="007B1A6D"/>
    <w:rsid w:val="007B533C"/>
    <w:rsid w:val="007B6260"/>
    <w:rsid w:val="007D67A5"/>
    <w:rsid w:val="007F34B1"/>
    <w:rsid w:val="008019EB"/>
    <w:rsid w:val="008239A5"/>
    <w:rsid w:val="00824C8B"/>
    <w:rsid w:val="00834256"/>
    <w:rsid w:val="00851C72"/>
    <w:rsid w:val="00867051"/>
    <w:rsid w:val="00873F6B"/>
    <w:rsid w:val="00885DC7"/>
    <w:rsid w:val="00891542"/>
    <w:rsid w:val="008A4563"/>
    <w:rsid w:val="008B63B9"/>
    <w:rsid w:val="008E2CE7"/>
    <w:rsid w:val="008F05C6"/>
    <w:rsid w:val="008F20FF"/>
    <w:rsid w:val="008F58C6"/>
    <w:rsid w:val="00904E70"/>
    <w:rsid w:val="00912555"/>
    <w:rsid w:val="00914EBF"/>
    <w:rsid w:val="00937315"/>
    <w:rsid w:val="00944A5D"/>
    <w:rsid w:val="009502BF"/>
    <w:rsid w:val="00951ACB"/>
    <w:rsid w:val="009561C4"/>
    <w:rsid w:val="00956FCC"/>
    <w:rsid w:val="00967D0D"/>
    <w:rsid w:val="00971D2F"/>
    <w:rsid w:val="00972898"/>
    <w:rsid w:val="0099205A"/>
    <w:rsid w:val="00997681"/>
    <w:rsid w:val="009A1DE7"/>
    <w:rsid w:val="009A6E4A"/>
    <w:rsid w:val="009A7CB7"/>
    <w:rsid w:val="009B3497"/>
    <w:rsid w:val="009C3059"/>
    <w:rsid w:val="009D3F0C"/>
    <w:rsid w:val="009D7841"/>
    <w:rsid w:val="009E0C7E"/>
    <w:rsid w:val="00A027F0"/>
    <w:rsid w:val="00A05BD4"/>
    <w:rsid w:val="00A13D7A"/>
    <w:rsid w:val="00A14815"/>
    <w:rsid w:val="00A261B6"/>
    <w:rsid w:val="00A3522D"/>
    <w:rsid w:val="00A353D7"/>
    <w:rsid w:val="00A40C71"/>
    <w:rsid w:val="00A55BEA"/>
    <w:rsid w:val="00A65C03"/>
    <w:rsid w:val="00A80A52"/>
    <w:rsid w:val="00A83CFC"/>
    <w:rsid w:val="00A83E15"/>
    <w:rsid w:val="00AA0462"/>
    <w:rsid w:val="00AB2448"/>
    <w:rsid w:val="00AB33CF"/>
    <w:rsid w:val="00AC4FEE"/>
    <w:rsid w:val="00AC5412"/>
    <w:rsid w:val="00AC58A2"/>
    <w:rsid w:val="00AC60C7"/>
    <w:rsid w:val="00AF0FDE"/>
    <w:rsid w:val="00AF7EB2"/>
    <w:rsid w:val="00B0473F"/>
    <w:rsid w:val="00B11795"/>
    <w:rsid w:val="00B13C9E"/>
    <w:rsid w:val="00B1694D"/>
    <w:rsid w:val="00B30128"/>
    <w:rsid w:val="00B451A4"/>
    <w:rsid w:val="00B53C04"/>
    <w:rsid w:val="00B6052F"/>
    <w:rsid w:val="00B623B0"/>
    <w:rsid w:val="00B6402A"/>
    <w:rsid w:val="00B72686"/>
    <w:rsid w:val="00B737B1"/>
    <w:rsid w:val="00B8378E"/>
    <w:rsid w:val="00B85FBE"/>
    <w:rsid w:val="00B87F11"/>
    <w:rsid w:val="00BA5E04"/>
    <w:rsid w:val="00BB125C"/>
    <w:rsid w:val="00BC7944"/>
    <w:rsid w:val="00BD1479"/>
    <w:rsid w:val="00BD6A12"/>
    <w:rsid w:val="00BF1266"/>
    <w:rsid w:val="00BF1DDE"/>
    <w:rsid w:val="00C113A4"/>
    <w:rsid w:val="00C3156C"/>
    <w:rsid w:val="00C36D96"/>
    <w:rsid w:val="00C434E7"/>
    <w:rsid w:val="00C47C0C"/>
    <w:rsid w:val="00C52DF1"/>
    <w:rsid w:val="00C66230"/>
    <w:rsid w:val="00C671C2"/>
    <w:rsid w:val="00C8030B"/>
    <w:rsid w:val="00C80BDB"/>
    <w:rsid w:val="00C82AE5"/>
    <w:rsid w:val="00C84309"/>
    <w:rsid w:val="00C869AA"/>
    <w:rsid w:val="00CA2B67"/>
    <w:rsid w:val="00CD12CE"/>
    <w:rsid w:val="00CD4FEC"/>
    <w:rsid w:val="00D12EAC"/>
    <w:rsid w:val="00D16FE7"/>
    <w:rsid w:val="00D27B69"/>
    <w:rsid w:val="00D407F4"/>
    <w:rsid w:val="00D40DDA"/>
    <w:rsid w:val="00D75C48"/>
    <w:rsid w:val="00DA5F85"/>
    <w:rsid w:val="00DB2E16"/>
    <w:rsid w:val="00DB52DF"/>
    <w:rsid w:val="00DD43F6"/>
    <w:rsid w:val="00DD4B58"/>
    <w:rsid w:val="00DF6D6D"/>
    <w:rsid w:val="00E14D68"/>
    <w:rsid w:val="00E303B2"/>
    <w:rsid w:val="00E325BB"/>
    <w:rsid w:val="00E32BB1"/>
    <w:rsid w:val="00E5690D"/>
    <w:rsid w:val="00E6220A"/>
    <w:rsid w:val="00E66482"/>
    <w:rsid w:val="00E7561B"/>
    <w:rsid w:val="00E77F99"/>
    <w:rsid w:val="00EA26F8"/>
    <w:rsid w:val="00EB5AAD"/>
    <w:rsid w:val="00EB687E"/>
    <w:rsid w:val="00EC1289"/>
    <w:rsid w:val="00EC2147"/>
    <w:rsid w:val="00EC78AB"/>
    <w:rsid w:val="00EF1F09"/>
    <w:rsid w:val="00EF76B9"/>
    <w:rsid w:val="00F03933"/>
    <w:rsid w:val="00F04962"/>
    <w:rsid w:val="00F108A0"/>
    <w:rsid w:val="00F418CF"/>
    <w:rsid w:val="00F459F2"/>
    <w:rsid w:val="00F65586"/>
    <w:rsid w:val="00F84D47"/>
    <w:rsid w:val="00F94146"/>
    <w:rsid w:val="00FA2EB5"/>
    <w:rsid w:val="00FA6B58"/>
    <w:rsid w:val="00FB6036"/>
    <w:rsid w:val="00FE5786"/>
    <w:rsid w:val="00FF7FFB"/>
    <w:rsid w:val="03762EF2"/>
    <w:rsid w:val="09D59249"/>
    <w:rsid w:val="0AD923D3"/>
    <w:rsid w:val="0BBCB9CA"/>
    <w:rsid w:val="0C43CDC6"/>
    <w:rsid w:val="0CBB487D"/>
    <w:rsid w:val="0DF505C3"/>
    <w:rsid w:val="11326FB7"/>
    <w:rsid w:val="1401F341"/>
    <w:rsid w:val="17883FFE"/>
    <w:rsid w:val="18E7D10B"/>
    <w:rsid w:val="18F74140"/>
    <w:rsid w:val="1CF95A86"/>
    <w:rsid w:val="222140F7"/>
    <w:rsid w:val="261669FD"/>
    <w:rsid w:val="2BFD5309"/>
    <w:rsid w:val="2C285109"/>
    <w:rsid w:val="2D89BFA1"/>
    <w:rsid w:val="2DEB4289"/>
    <w:rsid w:val="2E43371D"/>
    <w:rsid w:val="2FFA3F5E"/>
    <w:rsid w:val="31EF6D06"/>
    <w:rsid w:val="33120211"/>
    <w:rsid w:val="33DDFA85"/>
    <w:rsid w:val="349D22DA"/>
    <w:rsid w:val="355CB121"/>
    <w:rsid w:val="3605EF9A"/>
    <w:rsid w:val="37BF83E4"/>
    <w:rsid w:val="37D2089D"/>
    <w:rsid w:val="3814CC49"/>
    <w:rsid w:val="3B7E96DE"/>
    <w:rsid w:val="3E621F40"/>
    <w:rsid w:val="3EAD988F"/>
    <w:rsid w:val="3EF52946"/>
    <w:rsid w:val="4282C983"/>
    <w:rsid w:val="467A6BB9"/>
    <w:rsid w:val="496BDBD2"/>
    <w:rsid w:val="4A413EB4"/>
    <w:rsid w:val="4BD4F4FA"/>
    <w:rsid w:val="4C881F0D"/>
    <w:rsid w:val="4CA324A7"/>
    <w:rsid w:val="54FA18E1"/>
    <w:rsid w:val="5655292A"/>
    <w:rsid w:val="56B62D88"/>
    <w:rsid w:val="56FE1970"/>
    <w:rsid w:val="5DFA5DE0"/>
    <w:rsid w:val="5F6E11D8"/>
    <w:rsid w:val="5FC4C06F"/>
    <w:rsid w:val="614CAAD9"/>
    <w:rsid w:val="61F053B4"/>
    <w:rsid w:val="638697FC"/>
    <w:rsid w:val="63CA8B0B"/>
    <w:rsid w:val="63E2D396"/>
    <w:rsid w:val="669091F2"/>
    <w:rsid w:val="68F39977"/>
    <w:rsid w:val="6DF5E982"/>
    <w:rsid w:val="70C54F09"/>
    <w:rsid w:val="727BF109"/>
    <w:rsid w:val="7339A612"/>
    <w:rsid w:val="7362EDC1"/>
    <w:rsid w:val="73CC68C3"/>
    <w:rsid w:val="776BA680"/>
    <w:rsid w:val="78BC6EA3"/>
    <w:rsid w:val="7B158190"/>
    <w:rsid w:val="7C778246"/>
    <w:rsid w:val="7E2ECB38"/>
    <w:rsid w:val="7E65C238"/>
    <w:rsid w:val="7E6DACB6"/>
    <w:rsid w:val="7FE20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C698"/>
  <w15:docId w15:val="{78DC3146-D1FA-44C5-96B5-F73A3B58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5B6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43F3E25F46B41895959A4EBDDE2CE" ma:contentTypeVersion="3" ma:contentTypeDescription="Stvaranje novog dokumenta." ma:contentTypeScope="" ma:versionID="b939ed80be64eec63eea321b3513319f">
  <xsd:schema xmlns:xsd="http://www.w3.org/2001/XMLSchema" xmlns:xs="http://www.w3.org/2001/XMLSchema" xmlns:p="http://schemas.microsoft.com/office/2006/metadata/properties" xmlns:ns2="0228ab95-f132-4c5c-9bfd-4093f4f565bd" targetNamespace="http://schemas.microsoft.com/office/2006/metadata/properties" ma:root="true" ma:fieldsID="fb4852dfeb31681be32e4cb6ce512df8" ns2:_="">
    <xsd:import namespace="0228ab95-f132-4c5c-9bfd-4093f4f56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8ab95-f132-4c5c-9bfd-4093f4f56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840E-1ADF-446A-ACD0-95134DAA65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DE8935-9634-42F4-950B-3484E726E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8ab95-f132-4c5c-9bfd-4093f4f56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CE1781-391C-4178-BB2D-35705E5F8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F928E6-31AB-4FBB-A40B-A091733C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</dc:creator>
  <cp:lastModifiedBy>Jelena Pezelj Galešić</cp:lastModifiedBy>
  <cp:revision>120</cp:revision>
  <cp:lastPrinted>2022-12-23T11:31:00Z</cp:lastPrinted>
  <dcterms:created xsi:type="dcterms:W3CDTF">2021-01-29T11:29:00Z</dcterms:created>
  <dcterms:modified xsi:type="dcterms:W3CDTF">2023-01-3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43F3E25F46B41895959A4EBDDE2CE</vt:lpwstr>
  </property>
</Properties>
</file>